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D99" w:rsidRDefault="003A7BFE" w:rsidP="00713CB9">
      <w:pPr>
        <w:jc w:val="right"/>
        <w:rPr>
          <w:rFonts w:ascii="Times New Roman" w:hAnsi="Times New Roman" w:cs="Times New Roman"/>
          <w:b/>
          <w:bCs/>
          <w:iCs/>
          <w:color w:val="00000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iCs/>
          <w:color w:val="000000"/>
        </w:rPr>
        <w:t>Zał</w:t>
      </w:r>
      <w:r w:rsidR="005D0579">
        <w:rPr>
          <w:rFonts w:ascii="Times New Roman" w:hAnsi="Times New Roman" w:cs="Times New Roman"/>
          <w:b/>
          <w:bCs/>
          <w:iCs/>
          <w:color w:val="000000"/>
        </w:rPr>
        <w:t>ącznik nr 1</w:t>
      </w:r>
    </w:p>
    <w:p w:rsidR="00EC1FB9" w:rsidRDefault="00EC1FB9" w:rsidP="00EC1FB9">
      <w:pPr>
        <w:autoSpaceDE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ORMULARZ OFERTOWY WYKONAWCY</w:t>
      </w:r>
    </w:p>
    <w:p w:rsidR="00EC1FB9" w:rsidRDefault="00EC1FB9" w:rsidP="00EC1FB9">
      <w:p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1FB9" w:rsidRDefault="00EC1FB9" w:rsidP="00EC1FB9">
      <w:pPr>
        <w:autoSpaceDE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ne dotyczące Wykonawcy:</w:t>
      </w:r>
    </w:p>
    <w:p w:rsidR="00EC1FB9" w:rsidRDefault="00EC1FB9" w:rsidP="00EC1FB9">
      <w:p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1FB9" w:rsidRDefault="00EC1FB9" w:rsidP="00EC1FB9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zwa Wykonawcy:...........................................................................................................................</w:t>
      </w:r>
    </w:p>
    <w:p w:rsidR="00EC1FB9" w:rsidRDefault="00EC1FB9" w:rsidP="00EC1FB9">
      <w:p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dres Wykonawcy: 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C1FB9" w:rsidRDefault="00EC1FB9" w:rsidP="00EC1FB9">
      <w:p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C1FB9" w:rsidRDefault="00EC1FB9" w:rsidP="00EC1FB9">
      <w:p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umer telefonu:      ……...................................................................................................................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C1FB9" w:rsidRDefault="00EC1FB9" w:rsidP="00EC1FB9">
      <w:p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umer faksu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C1FB9" w:rsidRDefault="00EC1FB9" w:rsidP="00EC1FB9">
      <w:p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umer REGON:      ...........................................................................................................................</w:t>
      </w:r>
    </w:p>
    <w:p w:rsidR="00EC1FB9" w:rsidRDefault="00EC1FB9" w:rsidP="00EC1FB9">
      <w:p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umer NIP:</w:t>
      </w:r>
      <w:r>
        <w:rPr>
          <w:rFonts w:ascii="Times New Roman" w:hAnsi="Times New Roman" w:cs="Times New Roman"/>
          <w:color w:val="000000"/>
          <w:sz w:val="24"/>
          <w:szCs w:val="24"/>
          <w:lang w:val="de-DE"/>
        </w:rPr>
        <w:tab/>
        <w:t xml:space="preserve">         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  <w:lang w:val="de-DE"/>
        </w:rPr>
        <w:tab/>
      </w:r>
    </w:p>
    <w:p w:rsidR="00EC1FB9" w:rsidRDefault="00EC1FB9" w:rsidP="00EC1FB9">
      <w:p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</w:p>
    <w:p w:rsidR="00EC1FB9" w:rsidRDefault="00EC1FB9" w:rsidP="00EC1FB9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ne dotyczące Zamawiającego:</w:t>
      </w:r>
    </w:p>
    <w:p w:rsidR="00EC1FB9" w:rsidRDefault="00EC1FB9" w:rsidP="00EC1F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owarzyszenie Lokalna Grupa Działania </w:t>
      </w:r>
    </w:p>
    <w:p w:rsidR="00EC1FB9" w:rsidRDefault="00EC1FB9" w:rsidP="00EC1F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Ziemia Jędrzejowska – GRYF”</w:t>
      </w:r>
    </w:p>
    <w:p w:rsidR="00EC1FB9" w:rsidRDefault="00EC1FB9" w:rsidP="00EC1F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Armii Krajowej 9</w:t>
      </w:r>
    </w:p>
    <w:p w:rsidR="00EC1FB9" w:rsidRDefault="00EC1FB9" w:rsidP="00EC1F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-300 Jędrzejów</w:t>
      </w:r>
    </w:p>
    <w:p w:rsidR="00EC1FB9" w:rsidRDefault="00EC1FB9" w:rsidP="00EC1FB9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obowiązanie Wykonawcy:</w:t>
      </w:r>
    </w:p>
    <w:p w:rsidR="00EC1FB9" w:rsidRPr="001421E6" w:rsidRDefault="00EC1FB9" w:rsidP="00EC1FB9">
      <w:pPr>
        <w:pStyle w:val="NormalnyWeb"/>
        <w:spacing w:line="360" w:lineRule="auto"/>
        <w:jc w:val="both"/>
        <w:rPr>
          <w:rFonts w:cs="Times New Roman"/>
          <w:b/>
          <w:lang w:val="pl-PL"/>
        </w:rPr>
      </w:pPr>
      <w:r>
        <w:rPr>
          <w:rFonts w:cs="Times New Roman"/>
          <w:lang w:val="pl-PL"/>
        </w:rPr>
        <w:t xml:space="preserve">Nawiązując do zaproszenia ofertowego na </w:t>
      </w:r>
      <w:r>
        <w:rPr>
          <w:rFonts w:cs="Times New Roman"/>
          <w:highlight w:val="white"/>
          <w:lang w:val="pl-PL"/>
        </w:rPr>
        <w:t xml:space="preserve">wykonanie zadania </w:t>
      </w:r>
      <w:r w:rsidR="001421E6" w:rsidRPr="001421E6">
        <w:rPr>
          <w:rFonts w:cs="Times New Roman"/>
          <w:b/>
          <w:lang w:val="pl-PL"/>
        </w:rPr>
        <w:t>„Zakup usługi polegającej na organizacji 2 wyjazdów edukacyjnych dla uczniów i opiekunów z Zespołu Szkół Ponadgimnazjalnych Nr 2 im. gen. Stefana Roweckiego „Grota” w Jędrzejowie” w ramach realizacji projektu „Wiedza i doświadczenie naszym atutem” RPSW.08.05.01.-26-0076/16</w:t>
      </w:r>
    </w:p>
    <w:p w:rsidR="00EC1FB9" w:rsidRDefault="00651CB0" w:rsidP="00EC1FB9">
      <w:pPr>
        <w:spacing w:after="240" w:line="360" w:lineRule="auto"/>
        <w:ind w:left="240" w:hanging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oferuję</w:t>
      </w:r>
      <w:r w:rsidR="00EC1FB9">
        <w:rPr>
          <w:rFonts w:ascii="Times New Roman" w:hAnsi="Times New Roman" w:cs="Times New Roman"/>
          <w:b/>
          <w:sz w:val="24"/>
          <w:szCs w:val="24"/>
        </w:rPr>
        <w:t xml:space="preserve"> realizację zamówienia:</w:t>
      </w:r>
    </w:p>
    <w:p w:rsidR="00EC1FB9" w:rsidRDefault="00EC1FB9" w:rsidP="00EC1FB9">
      <w:pPr>
        <w:spacing w:line="360" w:lineRule="auto"/>
        <w:ind w:left="240" w:hanging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 cenę brutto </w:t>
      </w:r>
      <w:r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 xml:space="preserve"> zł,</w:t>
      </w:r>
    </w:p>
    <w:p w:rsidR="00EC1FB9" w:rsidRDefault="00EC1FB9" w:rsidP="00EC1FB9">
      <w:pPr>
        <w:spacing w:line="360" w:lineRule="auto"/>
        <w:ind w:left="240" w:hanging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:…………………………………………………………………………………………</w:t>
      </w:r>
    </w:p>
    <w:p w:rsidR="00EC1FB9" w:rsidRDefault="00EC1FB9" w:rsidP="00EC1FB9">
      <w:pPr>
        <w:spacing w:line="360" w:lineRule="auto"/>
        <w:ind w:left="240" w:hanging="240"/>
        <w:rPr>
          <w:rFonts w:ascii="Times New Roman" w:hAnsi="Times New Roman" w:cs="Times New Roman"/>
          <w:b/>
          <w:sz w:val="24"/>
          <w:szCs w:val="24"/>
        </w:rPr>
      </w:pPr>
      <w:r w:rsidRPr="001402DA">
        <w:rPr>
          <w:rFonts w:ascii="Times New Roman" w:hAnsi="Times New Roman" w:cs="Times New Roman"/>
          <w:b/>
          <w:sz w:val="24"/>
          <w:szCs w:val="24"/>
        </w:rPr>
        <w:t>Powyższa kwota wynika z następującego wyliczenia:</w:t>
      </w:r>
    </w:p>
    <w:p w:rsidR="00926F09" w:rsidRPr="001402DA" w:rsidRDefault="00926F09" w:rsidP="00EC1FB9">
      <w:pPr>
        <w:spacing w:line="360" w:lineRule="auto"/>
        <w:ind w:left="240" w:hanging="240"/>
        <w:rPr>
          <w:rFonts w:ascii="Times New Roman" w:hAnsi="Times New Roman" w:cs="Times New Roman"/>
          <w:b/>
          <w:sz w:val="24"/>
          <w:szCs w:val="24"/>
        </w:rPr>
      </w:pPr>
    </w:p>
    <w:p w:rsidR="00EC1FB9" w:rsidRDefault="00EC1FB9" w:rsidP="00EC1FB9">
      <w:pPr>
        <w:spacing w:line="360" w:lineRule="auto"/>
        <w:ind w:left="240" w:hanging="24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240" w:type="dxa"/>
        <w:tblLook w:val="04A0" w:firstRow="1" w:lastRow="0" w:firstColumn="1" w:lastColumn="0" w:noHBand="0" w:noVBand="1"/>
      </w:tblPr>
      <w:tblGrid>
        <w:gridCol w:w="748"/>
        <w:gridCol w:w="6128"/>
        <w:gridCol w:w="1719"/>
        <w:gridCol w:w="1720"/>
        <w:gridCol w:w="3439"/>
      </w:tblGrid>
      <w:tr w:rsidR="00C06D78" w:rsidTr="00C35A1F">
        <w:tc>
          <w:tcPr>
            <w:tcW w:w="748" w:type="dxa"/>
          </w:tcPr>
          <w:p w:rsidR="00C06D78" w:rsidRDefault="00C06D78" w:rsidP="00EC1F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6128" w:type="dxa"/>
          </w:tcPr>
          <w:p w:rsidR="00C06D78" w:rsidRDefault="00C06D78" w:rsidP="00EC1F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szczególnienie </w:t>
            </w:r>
          </w:p>
        </w:tc>
        <w:tc>
          <w:tcPr>
            <w:tcW w:w="1719" w:type="dxa"/>
            <w:vMerge w:val="restart"/>
          </w:tcPr>
          <w:p w:rsidR="00C06D78" w:rsidRDefault="00C06D78" w:rsidP="00EC1F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</w:p>
        </w:tc>
        <w:tc>
          <w:tcPr>
            <w:tcW w:w="1720" w:type="dxa"/>
            <w:vMerge w:val="restart"/>
          </w:tcPr>
          <w:p w:rsidR="00C06D78" w:rsidRDefault="00C06D78" w:rsidP="00EC1F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D78">
              <w:rPr>
                <w:rFonts w:ascii="Times New Roman" w:hAnsi="Times New Roman" w:cs="Times New Roman"/>
                <w:sz w:val="24"/>
                <w:szCs w:val="24"/>
              </w:rPr>
              <w:t>Cena jednostkowa brutto</w:t>
            </w:r>
          </w:p>
        </w:tc>
        <w:tc>
          <w:tcPr>
            <w:tcW w:w="3439" w:type="dxa"/>
            <w:vMerge w:val="restart"/>
          </w:tcPr>
          <w:p w:rsidR="00C06D78" w:rsidRDefault="00C06D78" w:rsidP="00EC1F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ć brutto</w:t>
            </w:r>
          </w:p>
        </w:tc>
      </w:tr>
      <w:tr w:rsidR="00C06D78" w:rsidTr="00C35A1F">
        <w:tc>
          <w:tcPr>
            <w:tcW w:w="748" w:type="dxa"/>
          </w:tcPr>
          <w:p w:rsidR="00C06D78" w:rsidRDefault="00C06D78" w:rsidP="00EC1F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28" w:type="dxa"/>
          </w:tcPr>
          <w:p w:rsidR="00C06D78" w:rsidRPr="00C06D78" w:rsidRDefault="00C06D78" w:rsidP="00EC1FB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D78">
              <w:rPr>
                <w:rFonts w:ascii="Times New Roman" w:hAnsi="Times New Roman" w:cs="Times New Roman"/>
                <w:b/>
                <w:sz w:val="24"/>
                <w:szCs w:val="24"/>
              </w:rPr>
              <w:t>Wyjazd eduk</w:t>
            </w:r>
            <w:r w:rsidR="005D0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yjny nr 1 obejmujący 2 wycieczki </w:t>
            </w:r>
            <w:r w:rsidR="00A07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 –dniowe) </w:t>
            </w:r>
            <w:r w:rsidR="005D0B01">
              <w:rPr>
                <w:rFonts w:ascii="Times New Roman" w:hAnsi="Times New Roman" w:cs="Times New Roman"/>
                <w:b/>
                <w:sz w:val="24"/>
                <w:szCs w:val="24"/>
              </w:rPr>
              <w:t>zorganizowane</w:t>
            </w:r>
            <w:r w:rsidRPr="00C06D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XI 2017 r., w tym:</w:t>
            </w:r>
          </w:p>
        </w:tc>
        <w:tc>
          <w:tcPr>
            <w:tcW w:w="1719" w:type="dxa"/>
            <w:vMerge/>
          </w:tcPr>
          <w:p w:rsidR="00C06D78" w:rsidRDefault="00C06D78" w:rsidP="00EC1F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C06D78" w:rsidRDefault="00C06D78" w:rsidP="00EC1F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</w:tcPr>
          <w:p w:rsidR="00C06D78" w:rsidRDefault="00C06D78" w:rsidP="00EC1F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D78" w:rsidTr="00626EF1">
        <w:tc>
          <w:tcPr>
            <w:tcW w:w="748" w:type="dxa"/>
          </w:tcPr>
          <w:p w:rsidR="00C06D78" w:rsidRDefault="00C06D78" w:rsidP="00EC1F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8" w:type="dxa"/>
          </w:tcPr>
          <w:p w:rsidR="00C06D78" w:rsidRDefault="00730D97" w:rsidP="00EC1F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ługa transportowa </w:t>
            </w:r>
          </w:p>
        </w:tc>
        <w:tc>
          <w:tcPr>
            <w:tcW w:w="1719" w:type="dxa"/>
          </w:tcPr>
          <w:p w:rsidR="00C06D78" w:rsidRDefault="00461835" w:rsidP="00C06D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zt.</w:t>
            </w:r>
          </w:p>
        </w:tc>
        <w:tc>
          <w:tcPr>
            <w:tcW w:w="1720" w:type="dxa"/>
          </w:tcPr>
          <w:p w:rsidR="00C06D78" w:rsidRDefault="00C06D78" w:rsidP="00C06D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</w:tcPr>
          <w:p w:rsidR="00C06D78" w:rsidRDefault="00C06D78" w:rsidP="00EC1F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D78" w:rsidTr="00626EF1">
        <w:tc>
          <w:tcPr>
            <w:tcW w:w="748" w:type="dxa"/>
          </w:tcPr>
          <w:p w:rsidR="00C06D78" w:rsidRDefault="00C06D78" w:rsidP="00EC1F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8" w:type="dxa"/>
          </w:tcPr>
          <w:p w:rsidR="00C06D78" w:rsidRDefault="005D0B01" w:rsidP="00EC1F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żywienie</w:t>
            </w:r>
          </w:p>
        </w:tc>
        <w:tc>
          <w:tcPr>
            <w:tcW w:w="1719" w:type="dxa"/>
          </w:tcPr>
          <w:p w:rsidR="00C06D78" w:rsidRDefault="00C06D78" w:rsidP="00C06D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szt.</w:t>
            </w:r>
          </w:p>
        </w:tc>
        <w:tc>
          <w:tcPr>
            <w:tcW w:w="1720" w:type="dxa"/>
          </w:tcPr>
          <w:p w:rsidR="00C06D78" w:rsidRDefault="00C06D78" w:rsidP="00C06D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</w:tcPr>
          <w:p w:rsidR="00C06D78" w:rsidRDefault="00C06D78" w:rsidP="00EC1F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D78" w:rsidTr="00626EF1">
        <w:tc>
          <w:tcPr>
            <w:tcW w:w="748" w:type="dxa"/>
          </w:tcPr>
          <w:p w:rsidR="00C06D78" w:rsidRDefault="00C06D78" w:rsidP="00EC1F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8" w:type="dxa"/>
          </w:tcPr>
          <w:p w:rsidR="00C06D78" w:rsidRDefault="008066B9" w:rsidP="00EC1F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clegi</w:t>
            </w:r>
            <w:r w:rsidR="00C06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9" w:type="dxa"/>
          </w:tcPr>
          <w:p w:rsidR="00C06D78" w:rsidRDefault="00461835" w:rsidP="00C06D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szt.</w:t>
            </w:r>
          </w:p>
        </w:tc>
        <w:tc>
          <w:tcPr>
            <w:tcW w:w="1720" w:type="dxa"/>
          </w:tcPr>
          <w:p w:rsidR="00C06D78" w:rsidRDefault="00C06D78" w:rsidP="00C06D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</w:tcPr>
          <w:p w:rsidR="00C06D78" w:rsidRDefault="00C06D78" w:rsidP="00EC1F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35" w:rsidTr="00626EF1">
        <w:tc>
          <w:tcPr>
            <w:tcW w:w="748" w:type="dxa"/>
          </w:tcPr>
          <w:p w:rsidR="00461835" w:rsidRDefault="00461835" w:rsidP="00EC1F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8" w:type="dxa"/>
          </w:tcPr>
          <w:p w:rsidR="00461835" w:rsidRDefault="00461835" w:rsidP="00EC1F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up biletów wstępu</w:t>
            </w:r>
            <w:r w:rsidR="00E30059">
              <w:rPr>
                <w:rFonts w:ascii="Times New Roman" w:hAnsi="Times New Roman" w:cs="Times New Roman"/>
                <w:sz w:val="24"/>
                <w:szCs w:val="24"/>
              </w:rPr>
              <w:t xml:space="preserve"> na term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9" w:type="dxa"/>
          </w:tcPr>
          <w:p w:rsidR="00461835" w:rsidRDefault="00461835" w:rsidP="00C06D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szt.</w:t>
            </w:r>
          </w:p>
        </w:tc>
        <w:tc>
          <w:tcPr>
            <w:tcW w:w="1720" w:type="dxa"/>
          </w:tcPr>
          <w:p w:rsidR="00461835" w:rsidRDefault="00461835" w:rsidP="00C06D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</w:tcPr>
          <w:p w:rsidR="00461835" w:rsidRDefault="00461835" w:rsidP="00EC1F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35" w:rsidTr="00626EF1">
        <w:tc>
          <w:tcPr>
            <w:tcW w:w="748" w:type="dxa"/>
          </w:tcPr>
          <w:p w:rsidR="00461835" w:rsidRDefault="00461835" w:rsidP="00EC1F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28" w:type="dxa"/>
          </w:tcPr>
          <w:p w:rsidR="00461835" w:rsidRPr="00461835" w:rsidRDefault="00461835" w:rsidP="00EC1FB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835">
              <w:rPr>
                <w:rFonts w:ascii="Times New Roman" w:hAnsi="Times New Roman" w:cs="Times New Roman"/>
                <w:b/>
                <w:sz w:val="24"/>
                <w:szCs w:val="24"/>
              </w:rPr>
              <w:t>Wy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zd edu</w:t>
            </w:r>
            <w:r w:rsidR="0065122A">
              <w:rPr>
                <w:rFonts w:ascii="Times New Roman" w:hAnsi="Times New Roman" w:cs="Times New Roman"/>
                <w:b/>
                <w:sz w:val="24"/>
                <w:szCs w:val="24"/>
              </w:rPr>
              <w:t>kacyjny nr 1 obejmujący 1 wycieczkę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2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 – dniową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IV 2018</w:t>
            </w:r>
            <w:r w:rsidRPr="00461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, w tym:</w:t>
            </w:r>
          </w:p>
        </w:tc>
        <w:tc>
          <w:tcPr>
            <w:tcW w:w="1719" w:type="dxa"/>
          </w:tcPr>
          <w:p w:rsidR="00461835" w:rsidRDefault="00461835" w:rsidP="00C06D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461835" w:rsidRDefault="00461835" w:rsidP="00C06D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</w:tcPr>
          <w:p w:rsidR="00461835" w:rsidRDefault="00461835" w:rsidP="00EC1F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35" w:rsidTr="00626EF1">
        <w:tc>
          <w:tcPr>
            <w:tcW w:w="748" w:type="dxa"/>
          </w:tcPr>
          <w:p w:rsidR="00461835" w:rsidRDefault="00461835" w:rsidP="00EC1F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8" w:type="dxa"/>
          </w:tcPr>
          <w:p w:rsidR="00461835" w:rsidRPr="0029308B" w:rsidRDefault="00B2784D" w:rsidP="00EC1F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ługa transportowa </w:t>
            </w:r>
          </w:p>
        </w:tc>
        <w:tc>
          <w:tcPr>
            <w:tcW w:w="1719" w:type="dxa"/>
          </w:tcPr>
          <w:p w:rsidR="00461835" w:rsidRDefault="0029308B" w:rsidP="00C06D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720" w:type="dxa"/>
          </w:tcPr>
          <w:p w:rsidR="00461835" w:rsidRDefault="00461835" w:rsidP="00C06D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</w:tcPr>
          <w:p w:rsidR="00461835" w:rsidRDefault="00461835" w:rsidP="00EC1F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35" w:rsidTr="00626EF1">
        <w:tc>
          <w:tcPr>
            <w:tcW w:w="748" w:type="dxa"/>
          </w:tcPr>
          <w:p w:rsidR="00461835" w:rsidRDefault="00461835" w:rsidP="00EC1F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8" w:type="dxa"/>
          </w:tcPr>
          <w:p w:rsidR="00461835" w:rsidRPr="0029308B" w:rsidRDefault="0065122A" w:rsidP="00EC1F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żywienie</w:t>
            </w:r>
          </w:p>
        </w:tc>
        <w:tc>
          <w:tcPr>
            <w:tcW w:w="1719" w:type="dxa"/>
          </w:tcPr>
          <w:p w:rsidR="00461835" w:rsidRDefault="0029308B" w:rsidP="00C06D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szt.</w:t>
            </w:r>
          </w:p>
        </w:tc>
        <w:tc>
          <w:tcPr>
            <w:tcW w:w="1720" w:type="dxa"/>
          </w:tcPr>
          <w:p w:rsidR="00461835" w:rsidRDefault="00461835" w:rsidP="00C06D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</w:tcPr>
          <w:p w:rsidR="00461835" w:rsidRDefault="00461835" w:rsidP="00EC1F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35" w:rsidTr="00626EF1">
        <w:tc>
          <w:tcPr>
            <w:tcW w:w="748" w:type="dxa"/>
          </w:tcPr>
          <w:p w:rsidR="00461835" w:rsidRDefault="00461835" w:rsidP="00EC1F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8" w:type="dxa"/>
          </w:tcPr>
          <w:p w:rsidR="00461835" w:rsidRPr="0029308B" w:rsidRDefault="0065122A" w:rsidP="00EC1F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clegi</w:t>
            </w:r>
          </w:p>
        </w:tc>
        <w:tc>
          <w:tcPr>
            <w:tcW w:w="1719" w:type="dxa"/>
          </w:tcPr>
          <w:p w:rsidR="00461835" w:rsidRDefault="0029308B" w:rsidP="00C06D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szt.</w:t>
            </w:r>
          </w:p>
        </w:tc>
        <w:tc>
          <w:tcPr>
            <w:tcW w:w="1720" w:type="dxa"/>
          </w:tcPr>
          <w:p w:rsidR="00461835" w:rsidRDefault="00461835" w:rsidP="00C06D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</w:tcPr>
          <w:p w:rsidR="00461835" w:rsidRDefault="00461835" w:rsidP="00EC1F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35" w:rsidTr="00626EF1">
        <w:tc>
          <w:tcPr>
            <w:tcW w:w="748" w:type="dxa"/>
          </w:tcPr>
          <w:p w:rsidR="00461835" w:rsidRDefault="00461835" w:rsidP="00EC1F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8" w:type="dxa"/>
          </w:tcPr>
          <w:p w:rsidR="00461835" w:rsidRPr="0029308B" w:rsidRDefault="0029308B" w:rsidP="00EC1F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08B">
              <w:rPr>
                <w:rFonts w:ascii="Times New Roman" w:hAnsi="Times New Roman" w:cs="Times New Roman"/>
                <w:sz w:val="24"/>
                <w:szCs w:val="24"/>
              </w:rPr>
              <w:t xml:space="preserve">Zakup biletów wstępu </w:t>
            </w:r>
            <w:r w:rsidR="005B3914">
              <w:rPr>
                <w:rFonts w:ascii="Times New Roman" w:hAnsi="Times New Roman" w:cs="Times New Roman"/>
                <w:sz w:val="24"/>
                <w:szCs w:val="24"/>
              </w:rPr>
              <w:t>na termy</w:t>
            </w:r>
          </w:p>
        </w:tc>
        <w:tc>
          <w:tcPr>
            <w:tcW w:w="1719" w:type="dxa"/>
          </w:tcPr>
          <w:p w:rsidR="00461835" w:rsidRDefault="00A30952" w:rsidP="00C06D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szt.</w:t>
            </w:r>
          </w:p>
        </w:tc>
        <w:tc>
          <w:tcPr>
            <w:tcW w:w="1720" w:type="dxa"/>
          </w:tcPr>
          <w:p w:rsidR="00461835" w:rsidRDefault="00461835" w:rsidP="00C06D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</w:tcPr>
          <w:p w:rsidR="00461835" w:rsidRDefault="00461835" w:rsidP="00EC1F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F09" w:rsidTr="00901192">
        <w:tc>
          <w:tcPr>
            <w:tcW w:w="748" w:type="dxa"/>
          </w:tcPr>
          <w:p w:rsidR="00926F09" w:rsidRDefault="00926F09" w:rsidP="00EC1F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7" w:type="dxa"/>
            <w:gridSpan w:val="3"/>
          </w:tcPr>
          <w:p w:rsidR="00926F09" w:rsidRDefault="00926F09" w:rsidP="00C06D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F09">
              <w:rPr>
                <w:rFonts w:ascii="Times New Roman" w:hAnsi="Times New Roman" w:cs="Times New Roman"/>
                <w:b/>
                <w:sz w:val="24"/>
                <w:szCs w:val="24"/>
              </w:rPr>
              <w:t>RAZEM CENA BRUTTO WYJAZDU EDUKACYJNEGO NR 1</w:t>
            </w:r>
          </w:p>
        </w:tc>
        <w:tc>
          <w:tcPr>
            <w:tcW w:w="3439" w:type="dxa"/>
          </w:tcPr>
          <w:p w:rsidR="00926F09" w:rsidRDefault="00926F09" w:rsidP="00EC1F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1FB9" w:rsidRDefault="00EC1FB9" w:rsidP="00EC1FB9">
      <w:pPr>
        <w:spacing w:line="360" w:lineRule="auto"/>
        <w:ind w:left="240" w:hanging="240"/>
        <w:rPr>
          <w:rFonts w:ascii="Times New Roman" w:hAnsi="Times New Roman" w:cs="Times New Roman"/>
          <w:sz w:val="24"/>
          <w:szCs w:val="24"/>
        </w:rPr>
      </w:pPr>
    </w:p>
    <w:p w:rsidR="00926F09" w:rsidRDefault="00926F09" w:rsidP="00EC1FB9">
      <w:pPr>
        <w:spacing w:line="360" w:lineRule="auto"/>
        <w:ind w:left="240" w:hanging="240"/>
        <w:rPr>
          <w:rFonts w:ascii="Times New Roman" w:hAnsi="Times New Roman" w:cs="Times New Roman"/>
          <w:sz w:val="24"/>
          <w:szCs w:val="24"/>
        </w:rPr>
      </w:pPr>
    </w:p>
    <w:p w:rsidR="00926F09" w:rsidRDefault="00926F09" w:rsidP="00EC1FB9">
      <w:pPr>
        <w:spacing w:line="360" w:lineRule="auto"/>
        <w:ind w:left="240" w:hanging="24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240" w:type="dxa"/>
        <w:tblLook w:val="04A0" w:firstRow="1" w:lastRow="0" w:firstColumn="1" w:lastColumn="0" w:noHBand="0" w:noVBand="1"/>
      </w:tblPr>
      <w:tblGrid>
        <w:gridCol w:w="748"/>
        <w:gridCol w:w="6128"/>
        <w:gridCol w:w="1719"/>
        <w:gridCol w:w="1720"/>
        <w:gridCol w:w="3439"/>
      </w:tblGrid>
      <w:tr w:rsidR="00926F09" w:rsidRPr="00926F09" w:rsidTr="00586ECB">
        <w:tc>
          <w:tcPr>
            <w:tcW w:w="748" w:type="dxa"/>
          </w:tcPr>
          <w:p w:rsidR="00926F09" w:rsidRPr="00926F09" w:rsidRDefault="00926F09" w:rsidP="00926F09">
            <w:pPr>
              <w:spacing w:after="160" w:line="36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26F09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6128" w:type="dxa"/>
          </w:tcPr>
          <w:p w:rsidR="00926F09" w:rsidRPr="00926F09" w:rsidRDefault="00926F09" w:rsidP="00926F09">
            <w:pPr>
              <w:spacing w:after="160" w:line="36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26F09">
              <w:rPr>
                <w:rFonts w:ascii="Times New Roman" w:hAnsi="Times New Roman" w:cs="Times New Roman"/>
                <w:sz w:val="24"/>
                <w:szCs w:val="24"/>
              </w:rPr>
              <w:t xml:space="preserve">Wyszczególnienie </w:t>
            </w:r>
          </w:p>
        </w:tc>
        <w:tc>
          <w:tcPr>
            <w:tcW w:w="1719" w:type="dxa"/>
            <w:vMerge w:val="restart"/>
          </w:tcPr>
          <w:p w:rsidR="00926F09" w:rsidRPr="00926F09" w:rsidRDefault="00926F09" w:rsidP="00926F09">
            <w:pPr>
              <w:spacing w:after="160" w:line="36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26F09"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</w:p>
        </w:tc>
        <w:tc>
          <w:tcPr>
            <w:tcW w:w="1720" w:type="dxa"/>
            <w:vMerge w:val="restart"/>
          </w:tcPr>
          <w:p w:rsidR="00926F09" w:rsidRPr="00926F09" w:rsidRDefault="00926F09" w:rsidP="00926F09">
            <w:pPr>
              <w:spacing w:after="160" w:line="360" w:lineRule="auto"/>
              <w:ind w:left="240" w:hanging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F09">
              <w:rPr>
                <w:rFonts w:ascii="Times New Roman" w:hAnsi="Times New Roman" w:cs="Times New Roman"/>
                <w:sz w:val="24"/>
                <w:szCs w:val="24"/>
              </w:rPr>
              <w:t>Cena jednostkowa brutto</w:t>
            </w:r>
          </w:p>
        </w:tc>
        <w:tc>
          <w:tcPr>
            <w:tcW w:w="3439" w:type="dxa"/>
            <w:vMerge w:val="restart"/>
          </w:tcPr>
          <w:p w:rsidR="00926F09" w:rsidRPr="00926F09" w:rsidRDefault="00926F09" w:rsidP="00926F09">
            <w:pPr>
              <w:spacing w:after="160" w:line="36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26F09">
              <w:rPr>
                <w:rFonts w:ascii="Times New Roman" w:hAnsi="Times New Roman" w:cs="Times New Roman"/>
                <w:sz w:val="24"/>
                <w:szCs w:val="24"/>
              </w:rPr>
              <w:t>Wartość brutto</w:t>
            </w:r>
          </w:p>
        </w:tc>
      </w:tr>
      <w:tr w:rsidR="00926F09" w:rsidRPr="00926F09" w:rsidTr="00586ECB">
        <w:tc>
          <w:tcPr>
            <w:tcW w:w="748" w:type="dxa"/>
          </w:tcPr>
          <w:p w:rsidR="00926F09" w:rsidRPr="00926F09" w:rsidRDefault="00926F09" w:rsidP="00926F09">
            <w:pPr>
              <w:spacing w:after="160" w:line="36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26F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28" w:type="dxa"/>
          </w:tcPr>
          <w:p w:rsidR="00926F09" w:rsidRPr="00926F09" w:rsidRDefault="00926F09" w:rsidP="00926F09">
            <w:pPr>
              <w:spacing w:after="160" w:line="360" w:lineRule="auto"/>
              <w:ind w:left="240" w:hanging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jazd edukacyjny nr 2</w:t>
            </w:r>
            <w:r w:rsidRPr="00926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bejmujący</w:t>
            </w:r>
            <w:r w:rsidR="00D34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wycieczki </w:t>
            </w:r>
            <w:r w:rsidR="00AE1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 – dniowe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</w:t>
            </w:r>
            <w:r w:rsidR="003C0D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, V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 2019</w:t>
            </w:r>
            <w:r w:rsidRPr="00926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, w tym:</w:t>
            </w:r>
          </w:p>
        </w:tc>
        <w:tc>
          <w:tcPr>
            <w:tcW w:w="1719" w:type="dxa"/>
            <w:vMerge/>
          </w:tcPr>
          <w:p w:rsidR="00926F09" w:rsidRPr="00926F09" w:rsidRDefault="00926F09" w:rsidP="00926F09">
            <w:pPr>
              <w:spacing w:after="160" w:line="36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926F09" w:rsidRPr="00926F09" w:rsidRDefault="00926F09" w:rsidP="00926F09">
            <w:pPr>
              <w:spacing w:after="160" w:line="36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</w:tcPr>
          <w:p w:rsidR="00926F09" w:rsidRPr="00926F09" w:rsidRDefault="00926F09" w:rsidP="00926F09">
            <w:pPr>
              <w:spacing w:after="160" w:line="36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F09" w:rsidRPr="00926F09" w:rsidTr="00586ECB">
        <w:tc>
          <w:tcPr>
            <w:tcW w:w="748" w:type="dxa"/>
          </w:tcPr>
          <w:p w:rsidR="00926F09" w:rsidRPr="00926F09" w:rsidRDefault="00926F09" w:rsidP="00926F09">
            <w:pPr>
              <w:spacing w:after="160" w:line="36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8" w:type="dxa"/>
          </w:tcPr>
          <w:p w:rsidR="00926F09" w:rsidRPr="00926F09" w:rsidRDefault="00AF1A5A" w:rsidP="00926F09">
            <w:pPr>
              <w:spacing w:after="160" w:line="36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ługa transportowa</w:t>
            </w:r>
          </w:p>
        </w:tc>
        <w:tc>
          <w:tcPr>
            <w:tcW w:w="1719" w:type="dxa"/>
          </w:tcPr>
          <w:p w:rsidR="00926F09" w:rsidRPr="00926F09" w:rsidRDefault="00926F09" w:rsidP="00926F09">
            <w:pPr>
              <w:spacing w:after="160" w:line="36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26F09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1720" w:type="dxa"/>
          </w:tcPr>
          <w:p w:rsidR="00926F09" w:rsidRPr="00926F09" w:rsidRDefault="00926F09" w:rsidP="00926F09">
            <w:pPr>
              <w:spacing w:after="160" w:line="36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</w:tcPr>
          <w:p w:rsidR="00926F09" w:rsidRPr="00926F09" w:rsidRDefault="00926F09" w:rsidP="00926F09">
            <w:pPr>
              <w:spacing w:after="160" w:line="36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F09" w:rsidRPr="00926F09" w:rsidTr="00586ECB">
        <w:tc>
          <w:tcPr>
            <w:tcW w:w="748" w:type="dxa"/>
          </w:tcPr>
          <w:p w:rsidR="00926F09" w:rsidRPr="00926F09" w:rsidRDefault="00926F09" w:rsidP="00926F09">
            <w:pPr>
              <w:spacing w:after="160" w:line="36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8" w:type="dxa"/>
          </w:tcPr>
          <w:p w:rsidR="00926F09" w:rsidRPr="00926F09" w:rsidRDefault="00AF1A5A" w:rsidP="00AF1A5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żywienie</w:t>
            </w:r>
          </w:p>
        </w:tc>
        <w:tc>
          <w:tcPr>
            <w:tcW w:w="1719" w:type="dxa"/>
          </w:tcPr>
          <w:p w:rsidR="00926F09" w:rsidRPr="00926F09" w:rsidRDefault="00926F09" w:rsidP="00926F09">
            <w:pPr>
              <w:spacing w:after="160" w:line="36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926F09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1720" w:type="dxa"/>
          </w:tcPr>
          <w:p w:rsidR="00926F09" w:rsidRPr="00926F09" w:rsidRDefault="00926F09" w:rsidP="00926F09">
            <w:pPr>
              <w:spacing w:after="160" w:line="36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</w:tcPr>
          <w:p w:rsidR="00926F09" w:rsidRPr="00926F09" w:rsidRDefault="00926F09" w:rsidP="00926F09">
            <w:pPr>
              <w:spacing w:after="160" w:line="36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F09" w:rsidRPr="00926F09" w:rsidTr="00586ECB">
        <w:tc>
          <w:tcPr>
            <w:tcW w:w="748" w:type="dxa"/>
          </w:tcPr>
          <w:p w:rsidR="00926F09" w:rsidRPr="00926F09" w:rsidRDefault="00926F09" w:rsidP="00926F09">
            <w:pPr>
              <w:spacing w:after="160" w:line="36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8" w:type="dxa"/>
          </w:tcPr>
          <w:p w:rsidR="00926F09" w:rsidRPr="00926F09" w:rsidRDefault="00AF1A5A" w:rsidP="00AF1A5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clegi</w:t>
            </w:r>
            <w:r w:rsidR="00926F09" w:rsidRPr="00926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9" w:type="dxa"/>
          </w:tcPr>
          <w:p w:rsidR="00926F09" w:rsidRPr="00926F09" w:rsidRDefault="00926F09" w:rsidP="00926F09">
            <w:pPr>
              <w:spacing w:after="160" w:line="36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926F09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1720" w:type="dxa"/>
          </w:tcPr>
          <w:p w:rsidR="00926F09" w:rsidRPr="00926F09" w:rsidRDefault="00926F09" w:rsidP="00926F09">
            <w:pPr>
              <w:spacing w:after="160" w:line="36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</w:tcPr>
          <w:p w:rsidR="00926F09" w:rsidRPr="00926F09" w:rsidRDefault="00926F09" w:rsidP="00926F09">
            <w:pPr>
              <w:spacing w:after="160" w:line="36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F09" w:rsidRPr="00926F09" w:rsidTr="00586ECB">
        <w:tc>
          <w:tcPr>
            <w:tcW w:w="748" w:type="dxa"/>
          </w:tcPr>
          <w:p w:rsidR="00926F09" w:rsidRPr="00926F09" w:rsidRDefault="00926F09" w:rsidP="00926F09">
            <w:pPr>
              <w:spacing w:after="160" w:line="36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7" w:type="dxa"/>
            <w:gridSpan w:val="3"/>
          </w:tcPr>
          <w:p w:rsidR="00926F09" w:rsidRPr="00926F09" w:rsidRDefault="00926F09" w:rsidP="00926F09">
            <w:pPr>
              <w:spacing w:after="160" w:line="36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26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EM CEN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UTTO WYJAZDU EDUKACYJNEGO NR 2</w:t>
            </w:r>
          </w:p>
        </w:tc>
        <w:tc>
          <w:tcPr>
            <w:tcW w:w="3439" w:type="dxa"/>
          </w:tcPr>
          <w:p w:rsidR="00926F09" w:rsidRPr="00926F09" w:rsidRDefault="00926F09" w:rsidP="00926F09">
            <w:pPr>
              <w:spacing w:after="160" w:line="36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F09" w:rsidRPr="00926F09" w:rsidTr="00586ECB">
        <w:tc>
          <w:tcPr>
            <w:tcW w:w="748" w:type="dxa"/>
          </w:tcPr>
          <w:p w:rsidR="00926F09" w:rsidRPr="00926F09" w:rsidRDefault="00926F09" w:rsidP="00926F09">
            <w:pPr>
              <w:spacing w:line="36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7" w:type="dxa"/>
            <w:gridSpan w:val="3"/>
          </w:tcPr>
          <w:p w:rsidR="00926F09" w:rsidRPr="00926F09" w:rsidRDefault="00926F09" w:rsidP="00926F09">
            <w:pPr>
              <w:spacing w:line="360" w:lineRule="auto"/>
              <w:ind w:left="240" w:hanging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GÓŁEM CENA BRUTTO WYJAZDÓW EDUKACYJNYCH NR 1 i 2</w:t>
            </w:r>
          </w:p>
        </w:tc>
        <w:tc>
          <w:tcPr>
            <w:tcW w:w="3439" w:type="dxa"/>
          </w:tcPr>
          <w:p w:rsidR="00926F09" w:rsidRPr="00926F09" w:rsidRDefault="00926F09" w:rsidP="00926F09">
            <w:pPr>
              <w:spacing w:line="36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1FB9" w:rsidRDefault="00EC1FB9" w:rsidP="00EC1FB9">
      <w:pPr>
        <w:spacing w:line="360" w:lineRule="auto"/>
        <w:ind w:left="240" w:hanging="240"/>
        <w:rPr>
          <w:rFonts w:ascii="Times New Roman" w:hAnsi="Times New Roman" w:cs="Times New Roman"/>
          <w:sz w:val="24"/>
          <w:szCs w:val="24"/>
        </w:rPr>
      </w:pPr>
    </w:p>
    <w:p w:rsidR="00B52463" w:rsidRDefault="00AC7939" w:rsidP="00EC1FB9">
      <w:p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konam</w:t>
      </w:r>
      <w:r w:rsidR="00EC1FB9">
        <w:rPr>
          <w:rFonts w:ascii="Times New Roman" w:hAnsi="Times New Roman" w:cs="Times New Roman"/>
          <w:color w:val="000000"/>
          <w:sz w:val="24"/>
          <w:szCs w:val="24"/>
        </w:rPr>
        <w:t xml:space="preserve"> zam</w:t>
      </w:r>
      <w:r w:rsidR="00EC1FB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ówienie publiczne w terminie</w:t>
      </w:r>
      <w:r w:rsidR="002C5FC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3D4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1788" w:rsidRPr="002C1788">
        <w:rPr>
          <w:rFonts w:ascii="Times New Roman" w:hAnsi="Times New Roman" w:cs="Times New Roman"/>
          <w:color w:val="000000"/>
          <w:sz w:val="24"/>
          <w:szCs w:val="24"/>
        </w:rPr>
        <w:t xml:space="preserve">pierwsza wycieczka: 20-24.XI 2017, druga wycieczka: 27- 30.XI.2017 r., trzecia wycieczka IV 2018 – dla wyjazdu edukacyjnego nr 1 oraz w terminie: IV,V,VI 2019 dla wycieczek w ramach wyjazdu edukacyjnego nr 2. Wykonawca przedłoży dokładne terminy poszczególnych wycieczek do zatwierdzenia przez Zamawiającego.   </w:t>
      </w:r>
    </w:p>
    <w:p w:rsidR="00EC1FB9" w:rsidRDefault="00EC1FB9" w:rsidP="00EC1FB9">
      <w:pPr>
        <w:autoSpaceDE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soby do kontaktów z Zamawiającym</w:t>
      </w:r>
    </w:p>
    <w:p w:rsidR="00EC1FB9" w:rsidRDefault="00EC1FB9" w:rsidP="00EC1FB9">
      <w:p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Osoba / osoby do kontaktów z Zamawiającym odpowiedzialne za wykonanie zobowiązań umownych:</w:t>
      </w:r>
    </w:p>
    <w:p w:rsidR="00EC1FB9" w:rsidRDefault="00EC1FB9" w:rsidP="00EC1FB9">
      <w:p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......... .......... ..........  tel. kontaktowy, faks: .......... .......... poczta e-mail: ………………</w:t>
      </w:r>
    </w:p>
    <w:p w:rsidR="00C63A6F" w:rsidRDefault="00C63A6F" w:rsidP="00EC1FB9">
      <w:p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1FB9" w:rsidRDefault="00EC1FB9" w:rsidP="00EC1FB9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 dotyczące postanowień Zapytania ofertowego.</w:t>
      </w:r>
    </w:p>
    <w:p w:rsidR="00EC1FB9" w:rsidRDefault="00EC1FB9" w:rsidP="00EC1FB9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Oświadczamy, że zapoznaliśmy się z Zapytaniem ofertowym, nie wnosimy żadnych zastrzeżeń oraz uzyskaliśmy niezbędne informacje do przygotowania oferty.</w:t>
      </w:r>
    </w:p>
    <w:p w:rsidR="00EC1FB9" w:rsidRDefault="00EC1FB9" w:rsidP="00EC1FB9">
      <w:p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Oświadczamy, że uważamy się za związanych z ofertą przez czas wskazany w Zapytaniu ofertowym.</w:t>
      </w:r>
    </w:p>
    <w:p w:rsidR="00EC1FB9" w:rsidRDefault="00EC1FB9" w:rsidP="00EC1FB9">
      <w:p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Oświadczamy, że załączone do Zapytania ofertowego postanowienia umowy / wzór umowy zostały przez nas zaakceptowane bez zastrzeżeń i zobowiązujemy się w przypadku wyboru naszej oferty do zawarcia umowy w miejscu i terminie wyznaczonym przez Zamawiającego. </w:t>
      </w:r>
    </w:p>
    <w:p w:rsidR="00EC1FB9" w:rsidRDefault="00EC1FB9" w:rsidP="00EC1FB9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czane do oferty dokumenty:</w:t>
      </w:r>
    </w:p>
    <w:p w:rsidR="00EC1FB9" w:rsidRDefault="00EC1FB9" w:rsidP="00EC1FB9">
      <w:p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potwierdzenie spełnienia wymagań do oferty załączam:</w:t>
      </w:r>
    </w:p>
    <w:p w:rsidR="00EC1FB9" w:rsidRDefault="00EC1FB9" w:rsidP="00EC1FB9">
      <w:pPr>
        <w:pStyle w:val="Akapitzlist"/>
        <w:numPr>
          <w:ilvl w:val="0"/>
          <w:numId w:val="37"/>
        </w:numPr>
        <w:spacing w:after="0" w:line="360" w:lineRule="auto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e o spełnianiu warunków </w:t>
      </w:r>
      <w:r>
        <w:rPr>
          <w:rFonts w:ascii="Times New Roman" w:hAnsi="Times New Roman" w:cs="Times New Roman"/>
          <w:sz w:val="24"/>
          <w:szCs w:val="24"/>
          <w:highlight w:val="white"/>
        </w:rPr>
        <w:t>udziału w postępowaniu</w:t>
      </w:r>
    </w:p>
    <w:p w:rsidR="00EC1FB9" w:rsidRDefault="00EC1FB9" w:rsidP="00EC1FB9">
      <w:pPr>
        <w:pStyle w:val="Akapitzlist"/>
        <w:numPr>
          <w:ilvl w:val="0"/>
          <w:numId w:val="37"/>
        </w:numPr>
        <w:spacing w:after="0" w:line="360" w:lineRule="auto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Oświadczenie</w:t>
      </w:r>
      <w:r>
        <w:rPr>
          <w:rFonts w:ascii="Times New Roman" w:hAnsi="Times New Roman" w:cs="Times New Roman"/>
          <w:sz w:val="24"/>
          <w:szCs w:val="24"/>
        </w:rPr>
        <w:t xml:space="preserve"> o niepodleganiu wykluczeniu z postępowania</w:t>
      </w:r>
    </w:p>
    <w:p w:rsidR="00105B35" w:rsidRPr="00105B35" w:rsidRDefault="00105B35" w:rsidP="00105B35">
      <w:pPr>
        <w:pStyle w:val="Akapitzlist"/>
        <w:numPr>
          <w:ilvl w:val="0"/>
          <w:numId w:val="37"/>
        </w:numPr>
        <w:spacing w:after="0" w:line="36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105B35">
        <w:rPr>
          <w:rFonts w:ascii="Times New Roman" w:hAnsi="Times New Roman" w:cs="Times New Roman"/>
          <w:sz w:val="24"/>
          <w:szCs w:val="24"/>
        </w:rPr>
        <w:t>Dokumenty, z których wynika umocowanie osób do reprezentowania W</w:t>
      </w:r>
      <w:r>
        <w:rPr>
          <w:rFonts w:ascii="Times New Roman" w:hAnsi="Times New Roman" w:cs="Times New Roman"/>
          <w:sz w:val="24"/>
          <w:szCs w:val="24"/>
        </w:rPr>
        <w:t xml:space="preserve">ykonawcy, </w:t>
      </w:r>
      <w:r w:rsidRPr="00105B35">
        <w:rPr>
          <w:rFonts w:ascii="Times New Roman" w:hAnsi="Times New Roman" w:cs="Times New Roman"/>
          <w:sz w:val="24"/>
          <w:szCs w:val="24"/>
        </w:rPr>
        <w:t>w szczególności:</w:t>
      </w:r>
    </w:p>
    <w:p w:rsidR="00FD02B9" w:rsidRDefault="00105B35" w:rsidP="00105B35">
      <w:pPr>
        <w:pStyle w:val="Akapitzlist"/>
        <w:spacing w:after="0" w:line="36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105B35">
        <w:rPr>
          <w:rFonts w:ascii="Times New Roman" w:hAnsi="Times New Roman" w:cs="Times New Roman"/>
          <w:sz w:val="24"/>
          <w:szCs w:val="24"/>
        </w:rPr>
        <w:t xml:space="preserve">-  aktualny odpis z KRS/ wpis do CEIDG (Wymagana forma – oryginał lub kopia poświadczona za zgodność z oryginałem lub wydruk </w:t>
      </w:r>
      <w:r w:rsidR="00D93ECC">
        <w:rPr>
          <w:rFonts w:ascii="Times New Roman" w:hAnsi="Times New Roman" w:cs="Times New Roman"/>
          <w:sz w:val="24"/>
          <w:szCs w:val="24"/>
        </w:rPr>
        <w:lastRenderedPageBreak/>
        <w:t>komputerowy)</w:t>
      </w:r>
    </w:p>
    <w:p w:rsidR="003947E9" w:rsidRPr="003947E9" w:rsidRDefault="00980CAF" w:rsidP="003947E9">
      <w:pPr>
        <w:pStyle w:val="Akapitzlist"/>
        <w:spacing w:after="0" w:line="360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980CAF">
        <w:t xml:space="preserve"> </w:t>
      </w:r>
      <w:r w:rsidR="003947E9">
        <w:rPr>
          <w:rFonts w:ascii="Times New Roman" w:hAnsi="Times New Roman" w:cs="Times New Roman"/>
        </w:rPr>
        <w:t>A</w:t>
      </w:r>
      <w:r w:rsidR="003947E9" w:rsidRPr="003947E9">
        <w:rPr>
          <w:rFonts w:ascii="Times New Roman" w:hAnsi="Times New Roman" w:cs="Times New Roman"/>
        </w:rPr>
        <w:t>ktualne poświadczenie wpisu do centralnej ewidencji organizatorów turystyki i pośredników turystycznych (kopia poświadczona za zgodność z oryginałem lub wydruk komputerowy);</w:t>
      </w:r>
    </w:p>
    <w:p w:rsidR="003947E9" w:rsidRPr="003947E9" w:rsidRDefault="00CE7768" w:rsidP="003947E9">
      <w:pPr>
        <w:pStyle w:val="Akapitzlist"/>
        <w:spacing w:after="0" w:line="360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Doświadczenie Wykonawcy w organizacji wyjazdów dla uczniów</w:t>
      </w:r>
      <w:r w:rsidR="003947E9" w:rsidRPr="003947E9">
        <w:rPr>
          <w:rFonts w:ascii="Times New Roman" w:hAnsi="Times New Roman" w:cs="Times New Roman"/>
        </w:rPr>
        <w:t>;</w:t>
      </w:r>
    </w:p>
    <w:p w:rsidR="00A16542" w:rsidRDefault="003947E9" w:rsidP="003947E9">
      <w:pPr>
        <w:pStyle w:val="Akapitzlist"/>
        <w:spacing w:after="0" w:line="360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P</w:t>
      </w:r>
      <w:r w:rsidRPr="003947E9">
        <w:rPr>
          <w:rFonts w:ascii="Times New Roman" w:hAnsi="Times New Roman" w:cs="Times New Roman"/>
        </w:rPr>
        <w:t>olisę lub inny dokument ubezpieczenia (kopia poświad</w:t>
      </w:r>
      <w:r w:rsidR="003F7A07">
        <w:rPr>
          <w:rFonts w:ascii="Times New Roman" w:hAnsi="Times New Roman" w:cs="Times New Roman"/>
        </w:rPr>
        <w:t>czona za zgodność z oryginałem);</w:t>
      </w:r>
    </w:p>
    <w:p w:rsidR="003F7A07" w:rsidRPr="003947E9" w:rsidRDefault="003F7A07" w:rsidP="003947E9">
      <w:pPr>
        <w:pStyle w:val="Akapitzlist"/>
        <w:spacing w:after="0" w:line="360" w:lineRule="auto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7. Dodatkowy program przygotowany przez Wykonawcę.</w:t>
      </w:r>
    </w:p>
    <w:p w:rsidR="00EC1FB9" w:rsidRDefault="00EC1FB9" w:rsidP="00EC1FB9">
      <w:p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1FB9" w:rsidRDefault="00EC1FB9" w:rsidP="00EC1FB9">
      <w:p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1FB9" w:rsidRDefault="00EC1FB9" w:rsidP="00EC1FB9">
      <w:pPr>
        <w:autoSpaceDE w:val="0"/>
        <w:adjustRightInd w:val="0"/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EC1FB9" w:rsidRDefault="00EC1FB9" w:rsidP="00EC1FB9">
      <w:pPr>
        <w:autoSpaceDE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4F6915">
        <w:rPr>
          <w:rFonts w:ascii="Times New Roman" w:hAnsi="Times New Roman" w:cs="Times New Roman"/>
          <w:color w:val="000000"/>
          <w:sz w:val="24"/>
          <w:szCs w:val="24"/>
        </w:rPr>
        <w:t xml:space="preserve">       (data i czytelny podpis W</w:t>
      </w:r>
      <w:r>
        <w:rPr>
          <w:rFonts w:ascii="Times New Roman" w:hAnsi="Times New Roman" w:cs="Times New Roman"/>
          <w:color w:val="000000"/>
          <w:sz w:val="24"/>
          <w:szCs w:val="24"/>
        </w:rPr>
        <w:t>ykonawcy)</w:t>
      </w:r>
    </w:p>
    <w:p w:rsidR="00EC1FB9" w:rsidRDefault="00EC1FB9" w:rsidP="00EC1FB9"/>
    <w:p w:rsidR="00EC1FB9" w:rsidRPr="00713CB9" w:rsidRDefault="00EC1FB9" w:rsidP="00EC1FB9">
      <w:pPr>
        <w:rPr>
          <w:rFonts w:ascii="Times New Roman" w:hAnsi="Times New Roman" w:cs="Times New Roman"/>
          <w:b/>
          <w:bCs/>
          <w:iCs/>
          <w:color w:val="000000"/>
        </w:rPr>
      </w:pPr>
    </w:p>
    <w:sectPr w:rsidR="00EC1FB9" w:rsidRPr="00713CB9" w:rsidSect="006B3D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7E6" w:rsidRDefault="003767E6" w:rsidP="0004112F">
      <w:pPr>
        <w:spacing w:after="0" w:line="240" w:lineRule="auto"/>
      </w:pPr>
      <w:r>
        <w:separator/>
      </w:r>
    </w:p>
  </w:endnote>
  <w:endnote w:type="continuationSeparator" w:id="0">
    <w:p w:rsidR="003767E6" w:rsidRDefault="003767E6" w:rsidP="0004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C1C" w:rsidRDefault="00292C1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8D6" w:rsidRPr="006214F1" w:rsidRDefault="006318D6" w:rsidP="006318D6">
    <w:pPr>
      <w:pStyle w:val="Stopka"/>
      <w:ind w:left="2832" w:hanging="847"/>
      <w:rPr>
        <w:sz w:val="24"/>
        <w:szCs w:val="16"/>
      </w:rPr>
    </w:pPr>
    <w:r w:rsidRPr="006214F1">
      <w:rPr>
        <w:noProof/>
        <w:sz w:val="36"/>
        <w:lang w:eastAsia="pl-PL"/>
      </w:rPr>
      <w:drawing>
        <wp:anchor distT="0" distB="0" distL="114300" distR="114300" simplePos="0" relativeHeight="251661312" behindDoc="0" locked="0" layoutInCell="1" allowOverlap="1" wp14:anchorId="39EE8B14" wp14:editId="0F5A4D05">
          <wp:simplePos x="0" y="0"/>
          <wp:positionH relativeFrom="column">
            <wp:posOffset>-85725</wp:posOffset>
          </wp:positionH>
          <wp:positionV relativeFrom="paragraph">
            <wp:posOffset>113665</wp:posOffset>
          </wp:positionV>
          <wp:extent cx="526415" cy="552450"/>
          <wp:effectExtent l="0" t="0" r="6985" b="0"/>
          <wp:wrapSquare wrapText="bothSides"/>
          <wp:docPr id="8" name="Obraz 8" descr="LG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G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14F1">
      <w:rPr>
        <w:sz w:val="24"/>
        <w:szCs w:val="16"/>
      </w:rPr>
      <w:t>Projekt współfinansowany ze środków Unii Europejskiej</w:t>
    </w:r>
  </w:p>
  <w:p w:rsidR="006318D6" w:rsidRDefault="006318D6" w:rsidP="006318D6">
    <w:pPr>
      <w:pStyle w:val="Stopka"/>
      <w:ind w:left="2832" w:hanging="847"/>
    </w:pPr>
    <w:r w:rsidRPr="006214F1">
      <w:rPr>
        <w:sz w:val="24"/>
        <w:szCs w:val="16"/>
      </w:rPr>
      <w:t xml:space="preserve">     w ramach Europejskiego Funduszu Społecznego</w:t>
    </w:r>
    <w:r w:rsidRPr="00277A09">
      <w:rPr>
        <w:sz w:val="16"/>
        <w:szCs w:val="16"/>
      </w:rPr>
      <w:br/>
    </w:r>
  </w:p>
  <w:p w:rsidR="003A71A2" w:rsidRDefault="003A71A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C1C" w:rsidRDefault="00292C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7E6" w:rsidRDefault="003767E6" w:rsidP="0004112F">
      <w:pPr>
        <w:spacing w:after="0" w:line="240" w:lineRule="auto"/>
      </w:pPr>
      <w:r>
        <w:separator/>
      </w:r>
    </w:p>
  </w:footnote>
  <w:footnote w:type="continuationSeparator" w:id="0">
    <w:p w:rsidR="003767E6" w:rsidRDefault="003767E6" w:rsidP="0004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C1C" w:rsidRDefault="00292C1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1A2" w:rsidRDefault="00292C1C" w:rsidP="000E5993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t xml:space="preserve"> </w:t>
    </w:r>
    <w:r w:rsidR="003A71A2">
      <w:rPr>
        <w:noProof/>
        <w:lang w:eastAsia="pl-PL"/>
      </w:rPr>
      <w:drawing>
        <wp:inline distT="0" distB="0" distL="0" distR="0" wp14:anchorId="2E23CE58" wp14:editId="2EAFE20F">
          <wp:extent cx="1666795" cy="771479"/>
          <wp:effectExtent l="0" t="0" r="0" b="0"/>
          <wp:docPr id="5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6795" cy="7714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</w:t>
    </w:r>
    <w:r w:rsidR="003A71A2">
      <w:rPr>
        <w:noProof/>
        <w:lang w:eastAsia="pl-PL"/>
      </w:rPr>
      <w:drawing>
        <wp:inline distT="0" distB="0" distL="0" distR="0" wp14:anchorId="3DA655CA" wp14:editId="3135F62F">
          <wp:extent cx="1440000" cy="900000"/>
          <wp:effectExtent l="0" t="0" r="8255" b="0"/>
          <wp:docPr id="6" name="Obraz 6" descr="http://agro.travel/data/image/2015/Urzad_Marszlkowski_nowy_z_t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gro.travel/data/image/2015/Urzad_Marszlkowski_nowy_z_tle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</w:t>
    </w:r>
    <w:r w:rsidR="003A71A2">
      <w:rPr>
        <w:noProof/>
        <w:lang w:eastAsia="pl-PL"/>
      </w:rPr>
      <w:drawing>
        <wp:inline distT="0" distB="0" distL="0" distR="0" wp14:anchorId="3D016A34" wp14:editId="7A541950">
          <wp:extent cx="2180452" cy="742950"/>
          <wp:effectExtent l="0" t="0" r="0" b="0"/>
          <wp:docPr id="7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8000" cy="742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AD0986" w:rsidRDefault="00AD098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C1C" w:rsidRDefault="00292C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D496C"/>
    <w:multiLevelType w:val="multilevel"/>
    <w:tmpl w:val="CCA0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6A5297"/>
    <w:multiLevelType w:val="multilevel"/>
    <w:tmpl w:val="81EC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956B30"/>
    <w:multiLevelType w:val="multilevel"/>
    <w:tmpl w:val="CCA0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6721AA"/>
    <w:multiLevelType w:val="hybridMultilevel"/>
    <w:tmpl w:val="7318E4D8"/>
    <w:lvl w:ilvl="0" w:tplc="0415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>
    <w:nsid w:val="174D2C5D"/>
    <w:multiLevelType w:val="multilevel"/>
    <w:tmpl w:val="380C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F82D73"/>
    <w:multiLevelType w:val="multilevel"/>
    <w:tmpl w:val="A25E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9311657"/>
    <w:multiLevelType w:val="multilevel"/>
    <w:tmpl w:val="74488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EA48DB"/>
    <w:multiLevelType w:val="multilevel"/>
    <w:tmpl w:val="847C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D905C16"/>
    <w:multiLevelType w:val="multilevel"/>
    <w:tmpl w:val="81EC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3356B4"/>
    <w:multiLevelType w:val="hybridMultilevel"/>
    <w:tmpl w:val="FDB0CC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54945"/>
    <w:multiLevelType w:val="hybridMultilevel"/>
    <w:tmpl w:val="FBEC3DD0"/>
    <w:lvl w:ilvl="0" w:tplc="D69A7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8689E"/>
    <w:multiLevelType w:val="hybridMultilevel"/>
    <w:tmpl w:val="76B69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AB1712"/>
    <w:multiLevelType w:val="multilevel"/>
    <w:tmpl w:val="6FE4F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4C2826"/>
    <w:multiLevelType w:val="multilevel"/>
    <w:tmpl w:val="81EC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80521B"/>
    <w:multiLevelType w:val="hybridMultilevel"/>
    <w:tmpl w:val="FDB0CC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95670"/>
    <w:multiLevelType w:val="multilevel"/>
    <w:tmpl w:val="8FCC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A26975"/>
    <w:multiLevelType w:val="hybridMultilevel"/>
    <w:tmpl w:val="202E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82F0F"/>
    <w:multiLevelType w:val="multilevel"/>
    <w:tmpl w:val="3E90A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>
    <w:nsid w:val="469053B2"/>
    <w:multiLevelType w:val="multilevel"/>
    <w:tmpl w:val="C7489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7985F9D"/>
    <w:multiLevelType w:val="multilevel"/>
    <w:tmpl w:val="83827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8F57B8"/>
    <w:multiLevelType w:val="hybridMultilevel"/>
    <w:tmpl w:val="70EEF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7D6C98"/>
    <w:multiLevelType w:val="multilevel"/>
    <w:tmpl w:val="CCA0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E650E8"/>
    <w:multiLevelType w:val="multilevel"/>
    <w:tmpl w:val="3A44C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7F06472"/>
    <w:multiLevelType w:val="multilevel"/>
    <w:tmpl w:val="49A0C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A867EF6"/>
    <w:multiLevelType w:val="hybridMultilevel"/>
    <w:tmpl w:val="9C04B4D8"/>
    <w:lvl w:ilvl="0" w:tplc="FA16BD00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A74433"/>
    <w:multiLevelType w:val="multilevel"/>
    <w:tmpl w:val="26B2C4E0"/>
    <w:styleLink w:val="WW8Num1"/>
    <w:lvl w:ilvl="0">
      <w:start w:val="1"/>
      <w:numFmt w:val="decimal"/>
      <w:lvlText w:val="%1)"/>
      <w:lvlJc w:val="left"/>
      <w:rPr>
        <w:rFonts w:eastAsia="Calibri"/>
        <w:lang w:eastAsia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>
    <w:nsid w:val="60E86677"/>
    <w:multiLevelType w:val="multilevel"/>
    <w:tmpl w:val="47D87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B94478"/>
    <w:multiLevelType w:val="multilevel"/>
    <w:tmpl w:val="81EC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BA434E"/>
    <w:multiLevelType w:val="hybridMultilevel"/>
    <w:tmpl w:val="FDB0CC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1C6F6D"/>
    <w:multiLevelType w:val="multilevel"/>
    <w:tmpl w:val="D2DC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1A4283"/>
    <w:multiLevelType w:val="multilevel"/>
    <w:tmpl w:val="C7489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02334B1"/>
    <w:multiLevelType w:val="multilevel"/>
    <w:tmpl w:val="67408A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473F5A"/>
    <w:multiLevelType w:val="hybridMultilevel"/>
    <w:tmpl w:val="ACA47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18190D"/>
    <w:multiLevelType w:val="multilevel"/>
    <w:tmpl w:val="6CD4A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E74061"/>
    <w:multiLevelType w:val="hybridMultilevel"/>
    <w:tmpl w:val="C8C2769A"/>
    <w:lvl w:ilvl="0" w:tplc="7DDA7BC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5">
    <w:nsid w:val="7A415639"/>
    <w:multiLevelType w:val="hybridMultilevel"/>
    <w:tmpl w:val="30383392"/>
    <w:lvl w:ilvl="0" w:tplc="6F86C6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34"/>
  </w:num>
  <w:num w:numId="3">
    <w:abstractNumId w:val="35"/>
  </w:num>
  <w:num w:numId="4">
    <w:abstractNumId w:val="17"/>
  </w:num>
  <w:num w:numId="5">
    <w:abstractNumId w:val="20"/>
  </w:num>
  <w:num w:numId="6">
    <w:abstractNumId w:val="25"/>
  </w:num>
  <w:num w:numId="7">
    <w:abstractNumId w:val="25"/>
    <w:lvlOverride w:ilvl="0">
      <w:startOverride w:val="1"/>
    </w:lvlOverride>
  </w:num>
  <w:num w:numId="8">
    <w:abstractNumId w:val="16"/>
  </w:num>
  <w:num w:numId="9">
    <w:abstractNumId w:val="24"/>
  </w:num>
  <w:num w:numId="10">
    <w:abstractNumId w:val="9"/>
  </w:num>
  <w:num w:numId="11">
    <w:abstractNumId w:val="28"/>
  </w:num>
  <w:num w:numId="12">
    <w:abstractNumId w:val="14"/>
  </w:num>
  <w:num w:numId="13">
    <w:abstractNumId w:val="0"/>
  </w:num>
  <w:num w:numId="14">
    <w:abstractNumId w:val="19"/>
  </w:num>
  <w:num w:numId="15">
    <w:abstractNumId w:val="2"/>
  </w:num>
  <w:num w:numId="16">
    <w:abstractNumId w:val="31"/>
  </w:num>
  <w:num w:numId="17">
    <w:abstractNumId w:val="11"/>
  </w:num>
  <w:num w:numId="18">
    <w:abstractNumId w:val="8"/>
  </w:num>
  <w:num w:numId="19">
    <w:abstractNumId w:val="1"/>
  </w:num>
  <w:num w:numId="20">
    <w:abstractNumId w:val="27"/>
  </w:num>
  <w:num w:numId="21">
    <w:abstractNumId w:val="5"/>
  </w:num>
  <w:num w:numId="22">
    <w:abstractNumId w:val="6"/>
  </w:num>
  <w:num w:numId="23">
    <w:abstractNumId w:val="29"/>
  </w:num>
  <w:num w:numId="24">
    <w:abstractNumId w:val="13"/>
  </w:num>
  <w:num w:numId="25">
    <w:abstractNumId w:val="30"/>
  </w:num>
  <w:num w:numId="26">
    <w:abstractNumId w:val="3"/>
  </w:num>
  <w:num w:numId="27">
    <w:abstractNumId w:val="7"/>
  </w:num>
  <w:num w:numId="28">
    <w:abstractNumId w:val="15"/>
  </w:num>
  <w:num w:numId="29">
    <w:abstractNumId w:val="26"/>
  </w:num>
  <w:num w:numId="30">
    <w:abstractNumId w:val="12"/>
  </w:num>
  <w:num w:numId="31">
    <w:abstractNumId w:val="33"/>
  </w:num>
  <w:num w:numId="32">
    <w:abstractNumId w:val="4"/>
  </w:num>
  <w:num w:numId="33">
    <w:abstractNumId w:val="23"/>
  </w:num>
  <w:num w:numId="34">
    <w:abstractNumId w:val="18"/>
  </w:num>
  <w:num w:numId="35">
    <w:abstractNumId w:val="21"/>
  </w:num>
  <w:num w:numId="36">
    <w:abstractNumId w:val="22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8D7"/>
    <w:rsid w:val="00023676"/>
    <w:rsid w:val="00023682"/>
    <w:rsid w:val="00033944"/>
    <w:rsid w:val="00036A55"/>
    <w:rsid w:val="000376B5"/>
    <w:rsid w:val="0004112F"/>
    <w:rsid w:val="00052E76"/>
    <w:rsid w:val="00053950"/>
    <w:rsid w:val="00074777"/>
    <w:rsid w:val="00082387"/>
    <w:rsid w:val="00092EE1"/>
    <w:rsid w:val="00093E53"/>
    <w:rsid w:val="000C04F5"/>
    <w:rsid w:val="000D1FAF"/>
    <w:rsid w:val="000D7592"/>
    <w:rsid w:val="000E1935"/>
    <w:rsid w:val="000E508D"/>
    <w:rsid w:val="000E5993"/>
    <w:rsid w:val="001016FE"/>
    <w:rsid w:val="00102813"/>
    <w:rsid w:val="00103791"/>
    <w:rsid w:val="00105B35"/>
    <w:rsid w:val="00111B6A"/>
    <w:rsid w:val="00134B79"/>
    <w:rsid w:val="00136130"/>
    <w:rsid w:val="001402DA"/>
    <w:rsid w:val="001421E6"/>
    <w:rsid w:val="00160F2F"/>
    <w:rsid w:val="00162E28"/>
    <w:rsid w:val="00163C5A"/>
    <w:rsid w:val="001751FF"/>
    <w:rsid w:val="00192B6B"/>
    <w:rsid w:val="001A3F30"/>
    <w:rsid w:val="001A6F34"/>
    <w:rsid w:val="001A7A45"/>
    <w:rsid w:val="001D1810"/>
    <w:rsid w:val="001D3D76"/>
    <w:rsid w:val="001D4702"/>
    <w:rsid w:val="001E1952"/>
    <w:rsid w:val="001F0737"/>
    <w:rsid w:val="001F2146"/>
    <w:rsid w:val="00207C37"/>
    <w:rsid w:val="00214A56"/>
    <w:rsid w:val="0023492E"/>
    <w:rsid w:val="00240B18"/>
    <w:rsid w:val="00241BEE"/>
    <w:rsid w:val="00245D1D"/>
    <w:rsid w:val="00264C88"/>
    <w:rsid w:val="00266F28"/>
    <w:rsid w:val="002728B3"/>
    <w:rsid w:val="00292C1C"/>
    <w:rsid w:val="0029308B"/>
    <w:rsid w:val="002A064F"/>
    <w:rsid w:val="002A44AE"/>
    <w:rsid w:val="002B2D05"/>
    <w:rsid w:val="002B7284"/>
    <w:rsid w:val="002B7A44"/>
    <w:rsid w:val="002C1788"/>
    <w:rsid w:val="002C5FC4"/>
    <w:rsid w:val="002C6426"/>
    <w:rsid w:val="002D1CA8"/>
    <w:rsid w:val="002D6C34"/>
    <w:rsid w:val="002D7166"/>
    <w:rsid w:val="002F3A7E"/>
    <w:rsid w:val="003002E3"/>
    <w:rsid w:val="00313EAC"/>
    <w:rsid w:val="00317F27"/>
    <w:rsid w:val="003275C0"/>
    <w:rsid w:val="003377E2"/>
    <w:rsid w:val="00371AF7"/>
    <w:rsid w:val="0037391E"/>
    <w:rsid w:val="003767E6"/>
    <w:rsid w:val="003945E6"/>
    <w:rsid w:val="003947E9"/>
    <w:rsid w:val="003A2887"/>
    <w:rsid w:val="003A4456"/>
    <w:rsid w:val="003A71A2"/>
    <w:rsid w:val="003A7BFE"/>
    <w:rsid w:val="003B1CF0"/>
    <w:rsid w:val="003C0DE7"/>
    <w:rsid w:val="003D0E69"/>
    <w:rsid w:val="003D4817"/>
    <w:rsid w:val="003D748A"/>
    <w:rsid w:val="003E4955"/>
    <w:rsid w:val="003F1EB6"/>
    <w:rsid w:val="003F7A07"/>
    <w:rsid w:val="0040187B"/>
    <w:rsid w:val="00431439"/>
    <w:rsid w:val="00436678"/>
    <w:rsid w:val="004420C2"/>
    <w:rsid w:val="00444EB0"/>
    <w:rsid w:val="00461835"/>
    <w:rsid w:val="00462DB6"/>
    <w:rsid w:val="00466365"/>
    <w:rsid w:val="00492EA0"/>
    <w:rsid w:val="004A3343"/>
    <w:rsid w:val="004B4D67"/>
    <w:rsid w:val="004B4EC9"/>
    <w:rsid w:val="004C7181"/>
    <w:rsid w:val="004D1FDD"/>
    <w:rsid w:val="004E4B96"/>
    <w:rsid w:val="004F08B0"/>
    <w:rsid w:val="004F6915"/>
    <w:rsid w:val="00503D7A"/>
    <w:rsid w:val="00503E79"/>
    <w:rsid w:val="005323A0"/>
    <w:rsid w:val="00534DDE"/>
    <w:rsid w:val="0054298A"/>
    <w:rsid w:val="00550868"/>
    <w:rsid w:val="0055627A"/>
    <w:rsid w:val="00560EC8"/>
    <w:rsid w:val="00560EFC"/>
    <w:rsid w:val="00570779"/>
    <w:rsid w:val="00573A4B"/>
    <w:rsid w:val="00582B94"/>
    <w:rsid w:val="0059572C"/>
    <w:rsid w:val="00597AEE"/>
    <w:rsid w:val="005B30E7"/>
    <w:rsid w:val="005B3914"/>
    <w:rsid w:val="005D0579"/>
    <w:rsid w:val="005D0B01"/>
    <w:rsid w:val="005D453F"/>
    <w:rsid w:val="005D6A29"/>
    <w:rsid w:val="005F5D99"/>
    <w:rsid w:val="005F61FD"/>
    <w:rsid w:val="005F7078"/>
    <w:rsid w:val="006024BE"/>
    <w:rsid w:val="00606A2D"/>
    <w:rsid w:val="00617F89"/>
    <w:rsid w:val="006202ED"/>
    <w:rsid w:val="00624F5F"/>
    <w:rsid w:val="00627F77"/>
    <w:rsid w:val="006318D6"/>
    <w:rsid w:val="0065122A"/>
    <w:rsid w:val="00651CB0"/>
    <w:rsid w:val="0066366E"/>
    <w:rsid w:val="00697752"/>
    <w:rsid w:val="006B3D99"/>
    <w:rsid w:val="006C5081"/>
    <w:rsid w:val="006D6191"/>
    <w:rsid w:val="006E6579"/>
    <w:rsid w:val="006F136A"/>
    <w:rsid w:val="006F5239"/>
    <w:rsid w:val="006F5B53"/>
    <w:rsid w:val="0070151F"/>
    <w:rsid w:val="00713CB9"/>
    <w:rsid w:val="007166CC"/>
    <w:rsid w:val="00730B85"/>
    <w:rsid w:val="00730D97"/>
    <w:rsid w:val="007470F4"/>
    <w:rsid w:val="007478FB"/>
    <w:rsid w:val="00747D14"/>
    <w:rsid w:val="00755C82"/>
    <w:rsid w:val="00764ADE"/>
    <w:rsid w:val="007664BB"/>
    <w:rsid w:val="007810DB"/>
    <w:rsid w:val="0078153C"/>
    <w:rsid w:val="007900C0"/>
    <w:rsid w:val="007969D0"/>
    <w:rsid w:val="007A0C5D"/>
    <w:rsid w:val="007B036E"/>
    <w:rsid w:val="007C1696"/>
    <w:rsid w:val="007E35CD"/>
    <w:rsid w:val="007F1034"/>
    <w:rsid w:val="007F32FA"/>
    <w:rsid w:val="007F48D7"/>
    <w:rsid w:val="008066B9"/>
    <w:rsid w:val="00853C32"/>
    <w:rsid w:val="008618B7"/>
    <w:rsid w:val="00875163"/>
    <w:rsid w:val="008775AE"/>
    <w:rsid w:val="0089638C"/>
    <w:rsid w:val="008A0E7C"/>
    <w:rsid w:val="008A351D"/>
    <w:rsid w:val="008A5BBE"/>
    <w:rsid w:val="008B3E51"/>
    <w:rsid w:val="008B5220"/>
    <w:rsid w:val="008C68F7"/>
    <w:rsid w:val="008E319D"/>
    <w:rsid w:val="008E78DD"/>
    <w:rsid w:val="00910A94"/>
    <w:rsid w:val="009167A1"/>
    <w:rsid w:val="00926F09"/>
    <w:rsid w:val="0093701D"/>
    <w:rsid w:val="00965633"/>
    <w:rsid w:val="0097217B"/>
    <w:rsid w:val="00980CAF"/>
    <w:rsid w:val="0098148C"/>
    <w:rsid w:val="00982FCA"/>
    <w:rsid w:val="009A72B0"/>
    <w:rsid w:val="009B650F"/>
    <w:rsid w:val="009C74BE"/>
    <w:rsid w:val="009D791E"/>
    <w:rsid w:val="009F0EC3"/>
    <w:rsid w:val="009F508A"/>
    <w:rsid w:val="00A058B3"/>
    <w:rsid w:val="00A05C27"/>
    <w:rsid w:val="00A07C76"/>
    <w:rsid w:val="00A16542"/>
    <w:rsid w:val="00A204C8"/>
    <w:rsid w:val="00A30952"/>
    <w:rsid w:val="00A47FE4"/>
    <w:rsid w:val="00A62A30"/>
    <w:rsid w:val="00A74E48"/>
    <w:rsid w:val="00A96A01"/>
    <w:rsid w:val="00A96E1A"/>
    <w:rsid w:val="00AB060D"/>
    <w:rsid w:val="00AC7939"/>
    <w:rsid w:val="00AD0986"/>
    <w:rsid w:val="00AD1CB7"/>
    <w:rsid w:val="00AD2F0C"/>
    <w:rsid w:val="00AE101C"/>
    <w:rsid w:val="00AF0505"/>
    <w:rsid w:val="00AF1A5A"/>
    <w:rsid w:val="00B04157"/>
    <w:rsid w:val="00B108F3"/>
    <w:rsid w:val="00B2784D"/>
    <w:rsid w:val="00B40021"/>
    <w:rsid w:val="00B52463"/>
    <w:rsid w:val="00B5471B"/>
    <w:rsid w:val="00B724A4"/>
    <w:rsid w:val="00B74A8F"/>
    <w:rsid w:val="00B8159E"/>
    <w:rsid w:val="00B825E5"/>
    <w:rsid w:val="00B857B0"/>
    <w:rsid w:val="00B95FC1"/>
    <w:rsid w:val="00BB3E70"/>
    <w:rsid w:val="00BC674B"/>
    <w:rsid w:val="00BD42DA"/>
    <w:rsid w:val="00BD4598"/>
    <w:rsid w:val="00BF695D"/>
    <w:rsid w:val="00C06D78"/>
    <w:rsid w:val="00C25509"/>
    <w:rsid w:val="00C314C3"/>
    <w:rsid w:val="00C34EB6"/>
    <w:rsid w:val="00C63A6F"/>
    <w:rsid w:val="00C70952"/>
    <w:rsid w:val="00C70F07"/>
    <w:rsid w:val="00C864BA"/>
    <w:rsid w:val="00C9073A"/>
    <w:rsid w:val="00CA528F"/>
    <w:rsid w:val="00CB62B4"/>
    <w:rsid w:val="00CD3A90"/>
    <w:rsid w:val="00CD3CDD"/>
    <w:rsid w:val="00CE7768"/>
    <w:rsid w:val="00CF5BB6"/>
    <w:rsid w:val="00D02AA2"/>
    <w:rsid w:val="00D34618"/>
    <w:rsid w:val="00D45C8A"/>
    <w:rsid w:val="00D50BD3"/>
    <w:rsid w:val="00D56CCB"/>
    <w:rsid w:val="00D9141B"/>
    <w:rsid w:val="00D93ECC"/>
    <w:rsid w:val="00DA061C"/>
    <w:rsid w:val="00DA18BC"/>
    <w:rsid w:val="00DC39B2"/>
    <w:rsid w:val="00DD1700"/>
    <w:rsid w:val="00DD367B"/>
    <w:rsid w:val="00DD46F9"/>
    <w:rsid w:val="00DE22B2"/>
    <w:rsid w:val="00DE7EF5"/>
    <w:rsid w:val="00DF20E0"/>
    <w:rsid w:val="00DF254A"/>
    <w:rsid w:val="00E018A4"/>
    <w:rsid w:val="00E02207"/>
    <w:rsid w:val="00E02A75"/>
    <w:rsid w:val="00E03694"/>
    <w:rsid w:val="00E04227"/>
    <w:rsid w:val="00E30059"/>
    <w:rsid w:val="00E31D15"/>
    <w:rsid w:val="00E46422"/>
    <w:rsid w:val="00E55870"/>
    <w:rsid w:val="00E63FA9"/>
    <w:rsid w:val="00E71A26"/>
    <w:rsid w:val="00E756E3"/>
    <w:rsid w:val="00E76170"/>
    <w:rsid w:val="00E803AF"/>
    <w:rsid w:val="00E80BA7"/>
    <w:rsid w:val="00EA03F6"/>
    <w:rsid w:val="00EC1FB9"/>
    <w:rsid w:val="00ED05E0"/>
    <w:rsid w:val="00F1079E"/>
    <w:rsid w:val="00F17C04"/>
    <w:rsid w:val="00F21B48"/>
    <w:rsid w:val="00F41634"/>
    <w:rsid w:val="00F527B0"/>
    <w:rsid w:val="00F56260"/>
    <w:rsid w:val="00F57371"/>
    <w:rsid w:val="00F614DD"/>
    <w:rsid w:val="00F627C9"/>
    <w:rsid w:val="00F63221"/>
    <w:rsid w:val="00F66058"/>
    <w:rsid w:val="00F8427B"/>
    <w:rsid w:val="00FA3811"/>
    <w:rsid w:val="00FA7617"/>
    <w:rsid w:val="00FB476B"/>
    <w:rsid w:val="00FB64C6"/>
    <w:rsid w:val="00FC770F"/>
    <w:rsid w:val="00FD02B9"/>
    <w:rsid w:val="00FD5628"/>
    <w:rsid w:val="00FE5760"/>
    <w:rsid w:val="00FE7B9D"/>
    <w:rsid w:val="00FF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47D14"/>
    <w:pPr>
      <w:widowControl w:val="0"/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12F"/>
  </w:style>
  <w:style w:type="paragraph" w:styleId="Stopka">
    <w:name w:val="footer"/>
    <w:basedOn w:val="Normalny"/>
    <w:link w:val="Stopka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12F"/>
  </w:style>
  <w:style w:type="paragraph" w:customStyle="1" w:styleId="Standard">
    <w:name w:val="Standard"/>
    <w:rsid w:val="00747D14"/>
    <w:pPr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747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7D14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74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747D14"/>
    <w:pPr>
      <w:numPr>
        <w:numId w:val="6"/>
      </w:numPr>
    </w:pPr>
  </w:style>
  <w:style w:type="paragraph" w:styleId="NormalnyWeb">
    <w:name w:val="Normal (Web)"/>
    <w:basedOn w:val="Standard"/>
    <w:rsid w:val="00747D14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Tekstpodstawowy">
    <w:name w:val="Body Text"/>
    <w:basedOn w:val="Normalny"/>
    <w:link w:val="TekstpodstawowyZnak"/>
    <w:semiHidden/>
    <w:unhideWhenUsed/>
    <w:rsid w:val="006B3D99"/>
    <w:pPr>
      <w:autoSpaceDN/>
      <w:spacing w:after="12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B3D99"/>
    <w:rPr>
      <w:rFonts w:ascii="Times New Roman" w:eastAsia="Times New Roman" w:hAnsi="Times New Roman" w:cs="Times New Roman"/>
      <w:sz w:val="24"/>
      <w:szCs w:val="24"/>
    </w:rPr>
  </w:style>
  <w:style w:type="paragraph" w:customStyle="1" w:styleId="styl207">
    <w:name w:val="styl207"/>
    <w:basedOn w:val="Normalny"/>
    <w:rsid w:val="00EC1FB9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FontStyle34">
    <w:name w:val="Font Style34"/>
    <w:uiPriority w:val="99"/>
    <w:rsid w:val="00EC1FB9"/>
    <w:rPr>
      <w:rFonts w:ascii="Times New Roman" w:hAnsi="Times New Roman" w:cs="Times New Roman" w:hint="default"/>
      <w:b/>
      <w:bCs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EC1FB9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D05"/>
    <w:rPr>
      <w:rFonts w:ascii="Tahoma" w:eastAsia="SimSun" w:hAnsi="Tahoma" w:cs="Tahoma"/>
      <w:kern w:val="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47D14"/>
    <w:pPr>
      <w:widowControl w:val="0"/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12F"/>
  </w:style>
  <w:style w:type="paragraph" w:styleId="Stopka">
    <w:name w:val="footer"/>
    <w:basedOn w:val="Normalny"/>
    <w:link w:val="Stopka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12F"/>
  </w:style>
  <w:style w:type="paragraph" w:customStyle="1" w:styleId="Standard">
    <w:name w:val="Standard"/>
    <w:rsid w:val="00747D14"/>
    <w:pPr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747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7D14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74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747D14"/>
    <w:pPr>
      <w:numPr>
        <w:numId w:val="6"/>
      </w:numPr>
    </w:pPr>
  </w:style>
  <w:style w:type="paragraph" w:styleId="NormalnyWeb">
    <w:name w:val="Normal (Web)"/>
    <w:basedOn w:val="Standard"/>
    <w:rsid w:val="00747D14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Tekstpodstawowy">
    <w:name w:val="Body Text"/>
    <w:basedOn w:val="Normalny"/>
    <w:link w:val="TekstpodstawowyZnak"/>
    <w:semiHidden/>
    <w:unhideWhenUsed/>
    <w:rsid w:val="006B3D99"/>
    <w:pPr>
      <w:autoSpaceDN/>
      <w:spacing w:after="12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B3D99"/>
    <w:rPr>
      <w:rFonts w:ascii="Times New Roman" w:eastAsia="Times New Roman" w:hAnsi="Times New Roman" w:cs="Times New Roman"/>
      <w:sz w:val="24"/>
      <w:szCs w:val="24"/>
    </w:rPr>
  </w:style>
  <w:style w:type="paragraph" w:customStyle="1" w:styleId="styl207">
    <w:name w:val="styl207"/>
    <w:basedOn w:val="Normalny"/>
    <w:rsid w:val="00EC1FB9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FontStyle34">
    <w:name w:val="Font Style34"/>
    <w:uiPriority w:val="99"/>
    <w:rsid w:val="00EC1FB9"/>
    <w:rPr>
      <w:rFonts w:ascii="Times New Roman" w:hAnsi="Times New Roman" w:cs="Times New Roman" w:hint="default"/>
      <w:b/>
      <w:bCs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EC1FB9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D05"/>
    <w:rPr>
      <w:rFonts w:ascii="Tahoma" w:eastAsia="SimSun" w:hAnsi="Tahoma" w:cs="Tahoma"/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97973-0E4E-4550-887D-2C432115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00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GD</cp:lastModifiedBy>
  <cp:revision>2</cp:revision>
  <dcterms:created xsi:type="dcterms:W3CDTF">2017-11-07T09:35:00Z</dcterms:created>
  <dcterms:modified xsi:type="dcterms:W3CDTF">2017-11-07T09:35:00Z</dcterms:modified>
</cp:coreProperties>
</file>